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53D9BA24" w:rsidR="00F62103" w:rsidRDefault="00865D1B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РЫВНЫЕ НАУЧНЫЕ ИССЛЕДОВАНИЯ: </w:t>
      </w:r>
      <w:r w:rsidR="00694ED1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ОБЛЕМЫ, ПРЕДЕЛЫ И ВОЗМОЖНОСТИ</w:t>
      </w:r>
    </w:p>
    <w:p w14:paraId="73F27A6C" w14:textId="449F9747" w:rsidR="005D2D21" w:rsidRPr="00121B5C" w:rsidRDefault="00865D1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 январ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иров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49830D5D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865D1B">
        <w:rPr>
          <w:rFonts w:ascii="Tahoma" w:eastAsia="Arial Unicode MS" w:hAnsi="Tahoma" w:cs="Tahoma"/>
          <w:b/>
        </w:rPr>
        <w:t>MNPK-366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73DE885D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865D1B">
        <w:rPr>
          <w:rFonts w:ascii="Tahoma" w:eastAsia="Arial Unicode MS" w:hAnsi="Tahoma" w:cs="Tahoma"/>
          <w:b/>
          <w:u w:val="single"/>
        </w:rPr>
        <w:t>09 январ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18E0A98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865D1B">
        <w:rPr>
          <w:rFonts w:ascii="Tahoma" w:eastAsia="Arial Unicode MS" w:hAnsi="Tahoma" w:cs="Tahoma"/>
          <w:b/>
        </w:rPr>
        <w:t>MNPK-36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73A9EFC7" w14:textId="77777777" w:rsidR="00726943" w:rsidRDefault="00726943" w:rsidP="00726943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575B15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4B56B681" w14:textId="77777777" w:rsidR="00726943" w:rsidRDefault="00726943" w:rsidP="00726943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78ABB2D7" w:rsidR="00390A95" w:rsidRPr="00F63202" w:rsidRDefault="00865D1B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66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 январ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471CCC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471CCC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471CCC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471CCC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471CCC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471CCC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2068729" w14:textId="77777777" w:rsidR="00726943" w:rsidRPr="00292651" w:rsidRDefault="00726943" w:rsidP="00726943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471CCC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5D1E15" w14:textId="77777777" w:rsidR="00471CCC" w:rsidRPr="00F63202" w:rsidRDefault="00471CCC" w:rsidP="00471CCC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0157C780" w:rsidR="00471CCC" w:rsidRPr="00F63202" w:rsidRDefault="00471CCC" w:rsidP="00471CCC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471CCC" w:rsidRPr="00F63202" w:rsidRDefault="00471CCC" w:rsidP="00471CCC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F0FB5" w14:textId="77777777" w:rsidR="00575B15" w:rsidRDefault="00575B15">
      <w:pPr>
        <w:spacing w:after="0" w:line="240" w:lineRule="auto"/>
      </w:pPr>
      <w:r>
        <w:separator/>
      </w:r>
    </w:p>
  </w:endnote>
  <w:endnote w:type="continuationSeparator" w:id="0">
    <w:p w14:paraId="3B7D4911" w14:textId="77777777" w:rsidR="00575B15" w:rsidRDefault="0057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575B1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2DED0" w14:textId="77777777" w:rsidR="00575B15" w:rsidRDefault="00575B15">
      <w:pPr>
        <w:spacing w:after="0" w:line="240" w:lineRule="auto"/>
      </w:pPr>
      <w:r>
        <w:separator/>
      </w:r>
    </w:p>
  </w:footnote>
  <w:footnote w:type="continuationSeparator" w:id="0">
    <w:p w14:paraId="2FE3AFC1" w14:textId="77777777" w:rsidR="00575B15" w:rsidRDefault="00575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71CC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75B1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94ED1"/>
    <w:rsid w:val="006A3DF8"/>
    <w:rsid w:val="006B109E"/>
    <w:rsid w:val="006B20E2"/>
    <w:rsid w:val="006D0A1E"/>
    <w:rsid w:val="0071052F"/>
    <w:rsid w:val="00714071"/>
    <w:rsid w:val="00726943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0338"/>
    <w:rsid w:val="00862E37"/>
    <w:rsid w:val="00865D1B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4:59:00Z</dcterms:created>
  <dcterms:modified xsi:type="dcterms:W3CDTF">2022-03-21T05:00:00Z</dcterms:modified>
</cp:coreProperties>
</file>